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EA7378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EA7378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7378">
        <w:rPr>
          <w:rFonts w:ascii="Times New Roman" w:hAnsi="Times New Roman" w:cs="Times New Roman"/>
          <w:noProof/>
        </w:rPr>
        <w:t xml:space="preserve">          </w:t>
      </w:r>
      <w:r w:rsidR="008E0444" w:rsidRPr="00EA737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378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EA7378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EA737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89C80ED" w14:textId="77777777" w:rsidR="00A26932" w:rsidRPr="00EA7378" w:rsidRDefault="00A26932" w:rsidP="00A26932">
      <w:pPr>
        <w:pStyle w:val="Nagwek"/>
        <w:rPr>
          <w:rFonts w:ascii="Times New Roman" w:hAnsi="Times New Roman" w:cs="Times New Roman"/>
        </w:rPr>
      </w:pPr>
    </w:p>
    <w:p w14:paraId="4AF20264" w14:textId="50A4845C" w:rsidR="00EA7378" w:rsidRPr="00EA7378" w:rsidRDefault="00EA7378" w:rsidP="00EA7378">
      <w:pPr>
        <w:jc w:val="right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Załącznik nr 5</w:t>
      </w:r>
      <w:r w:rsidR="00B44289">
        <w:rPr>
          <w:rFonts w:ascii="Times New Roman" w:hAnsi="Times New Roman" w:cs="Times New Roman"/>
          <w:b/>
        </w:rPr>
        <w:t>a</w:t>
      </w:r>
    </w:p>
    <w:p w14:paraId="4152806F" w14:textId="566CF4E6" w:rsidR="00EA7378" w:rsidRPr="00EA7378" w:rsidRDefault="00EA7378" w:rsidP="00EA7378">
      <w:pPr>
        <w:jc w:val="right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Nr postępowania: 2</w:t>
      </w:r>
      <w:r w:rsidR="00B9775D">
        <w:rPr>
          <w:rFonts w:ascii="Times New Roman" w:hAnsi="Times New Roman" w:cs="Times New Roman"/>
          <w:b/>
        </w:rPr>
        <w:t>56</w:t>
      </w:r>
      <w:r w:rsidRPr="00EA7378">
        <w:rPr>
          <w:rFonts w:ascii="Times New Roman" w:hAnsi="Times New Roman" w:cs="Times New Roman"/>
          <w:b/>
        </w:rPr>
        <w:t>/2019/US/DZP</w:t>
      </w:r>
    </w:p>
    <w:p w14:paraId="1515EE74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</w:p>
    <w:p w14:paraId="0569A09A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</w:p>
    <w:p w14:paraId="4042D9DC" w14:textId="77777777" w:rsidR="00EA7378" w:rsidRPr="00EA7378" w:rsidRDefault="00EA7378" w:rsidP="00EA7378">
      <w:pPr>
        <w:jc w:val="center"/>
        <w:rPr>
          <w:rFonts w:ascii="Times New Roman" w:hAnsi="Times New Roman" w:cs="Times New Roman"/>
          <w:b/>
        </w:rPr>
      </w:pPr>
      <w:r w:rsidRPr="00EA7378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7B71C97E" w14:textId="77777777" w:rsidR="00EA7378" w:rsidRPr="00287A28" w:rsidRDefault="00EA7378" w:rsidP="00EA7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287A28">
        <w:rPr>
          <w:rFonts w:ascii="Times New Roman" w:eastAsia="Times New Roman" w:hAnsi="Times New Roman" w:cs="Times New Roman"/>
          <w:b/>
          <w:lang w:eastAsia="x-none"/>
        </w:rPr>
        <w:t>Formularz do oceny kryterium „Doświadczenie trenerów”</w:t>
      </w:r>
    </w:p>
    <w:p w14:paraId="5FACA350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</w:p>
    <w:p w14:paraId="7D021E75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55576C02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5D76C29" w14:textId="77777777" w:rsidR="00EA7378" w:rsidRPr="00EA7378" w:rsidRDefault="00EA7378" w:rsidP="00EA7378">
      <w:pPr>
        <w:spacing w:line="360" w:lineRule="auto"/>
        <w:rPr>
          <w:rFonts w:ascii="Times New Roman" w:hAnsi="Times New Roman" w:cs="Times New Roman"/>
        </w:rPr>
      </w:pPr>
    </w:p>
    <w:p w14:paraId="045D15CC" w14:textId="77777777" w:rsidR="00EA7378" w:rsidRPr="00EA7378" w:rsidRDefault="00EA7378" w:rsidP="00EA7378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A7378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4F3BBFF7" w14:textId="6FE73BAD" w:rsidR="00A26932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br w:type="page"/>
      </w:r>
    </w:p>
    <w:p w14:paraId="1809F8FB" w14:textId="2CFC0834" w:rsidR="00205CDB" w:rsidRPr="00EA7378" w:rsidRDefault="00205CDB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0F2D73" w:rsidRPr="00EA7378" w14:paraId="3924A276" w14:textId="77777777" w:rsidTr="000650C0">
        <w:trPr>
          <w:trHeight w:val="83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A16ECD" w14:textId="5BD374E7" w:rsidR="000F2D73" w:rsidRPr="00EA7378" w:rsidRDefault="008366BB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Analiza</w:t>
            </w:r>
            <w:r w:rsidRPr="00F7598A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i przetwarzani</w:t>
            </w: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e</w:t>
            </w:r>
            <w:r w:rsidRPr="00F7598A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danych z wykorzystaniem pakietu Statistica w dziedzinie nauk ekonomicznych</w:t>
            </w:r>
          </w:p>
        </w:tc>
      </w:tr>
      <w:tr w:rsidR="000F2D73" w:rsidRPr="00EA7378" w14:paraId="45D4FF87" w14:textId="77777777" w:rsidTr="000650C0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796999" w14:textId="77777777" w:rsidR="000F2D73" w:rsidRPr="00EA7378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EA7378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EA7378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EA737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EA7378" w14:paraId="354563CA" w14:textId="77777777" w:rsidTr="000650C0">
        <w:trPr>
          <w:trHeight w:val="556"/>
        </w:trPr>
        <w:tc>
          <w:tcPr>
            <w:tcW w:w="9781" w:type="dxa"/>
            <w:gridSpan w:val="6"/>
            <w:vAlign w:val="center"/>
          </w:tcPr>
          <w:p w14:paraId="175BBBEE" w14:textId="77777777" w:rsidR="000F2D73" w:rsidRPr="00EA7378" w:rsidRDefault="000F2D73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EA7378" w14:paraId="4BFF4DF7" w14:textId="77777777" w:rsidTr="000650C0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2121D6A" w14:textId="77777777" w:rsidR="000F2D73" w:rsidRPr="00EA7378" w:rsidRDefault="000F2D73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EA737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EA7378" w14:paraId="051E5325" w14:textId="77777777" w:rsidTr="000650C0">
        <w:trPr>
          <w:trHeight w:val="1696"/>
        </w:trPr>
        <w:tc>
          <w:tcPr>
            <w:tcW w:w="9781" w:type="dxa"/>
            <w:gridSpan w:val="6"/>
            <w:vAlign w:val="center"/>
          </w:tcPr>
          <w:p w14:paraId="1C5ECA22" w14:textId="77777777" w:rsidR="000F2D73" w:rsidRPr="00EA7378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B7D462D" w14:textId="77777777" w:rsidR="000F2D73" w:rsidRPr="00EA7378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FFA25A9" w14:textId="77777777" w:rsidR="000F2D73" w:rsidRPr="00EA7378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837ADF" w14:textId="77777777" w:rsidR="000F2D73" w:rsidRPr="00EA7378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0D7282" w14:textId="77777777" w:rsidR="000F2D73" w:rsidRPr="00EA7378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BEED997" w14:textId="7F8B2C42" w:rsidR="000F2D73" w:rsidRPr="00EA7378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0E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5D60EF" w:rsidRPr="00EA7378" w14:paraId="1CC67336" w14:textId="77777777" w:rsidTr="000650C0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65CAF86" w14:textId="6486F50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 „</w:t>
            </w:r>
            <w:r w:rsidRPr="00A84996">
              <w:rPr>
                <w:rFonts w:ascii="Times New Roman" w:hAnsi="Times New Roman" w:cs="Times New Roman"/>
                <w:b/>
                <w:lang w:eastAsia="pl-PL"/>
              </w:rPr>
              <w:t>Analiza i przetwarzanie danych z wykorzystaniem pakietu Statistica w dziedzinie nauk ekonomicznych</w:t>
            </w:r>
            <w:r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</w:tr>
      <w:tr w:rsidR="005D60EF" w:rsidRPr="00EA7378" w14:paraId="70016E2E" w14:textId="77777777" w:rsidTr="000650C0">
        <w:trPr>
          <w:trHeight w:val="75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E233825" w14:textId="3733782C" w:rsidR="005D60EF" w:rsidRPr="00EA7378" w:rsidRDefault="005D60EF" w:rsidP="005D60E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następujące szkolenia/kursy/warsztaty </w:t>
            </w:r>
            <w:r w:rsidRPr="005D60E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 zakresu analizy i przetwarzania danych z wykorzystaniem pakietu Statistica w dziedzinie nauk ekonomicznych, każde trwało minimum </w:t>
            </w:r>
            <w:r w:rsidR="00FA66A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bookmarkStart w:id="0" w:name="_GoBack"/>
            <w:bookmarkEnd w:id="0"/>
            <w:r w:rsidRPr="005D60E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h.</w:t>
            </w:r>
          </w:p>
          <w:p w14:paraId="043E95B2" w14:textId="7173D59C" w:rsidR="005D60EF" w:rsidRPr="00EA7378" w:rsidRDefault="005D60EF" w:rsidP="005D60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A7378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szkolenia/warsztaty/kursy niż wymienione w Załączniku nr 7</w:t>
            </w:r>
          </w:p>
        </w:tc>
      </w:tr>
      <w:tr w:rsidR="005D60EF" w:rsidRPr="00EA7378" w14:paraId="46401F05" w14:textId="77777777" w:rsidTr="000650C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15C7DE1" w14:textId="3841C3E9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455E1B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D60EF" w:rsidRPr="00EA7378" w14:paraId="13CB8D6C" w14:textId="77777777" w:rsidTr="000650C0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F2DB15" w14:textId="48D7B68A" w:rsidR="005D60EF" w:rsidRPr="00EA7378" w:rsidRDefault="00D32C76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D32C7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przeprowadzonych form kształcenia podlegająca ocenie punktowej:</w:t>
            </w:r>
          </w:p>
        </w:tc>
      </w:tr>
      <w:tr w:rsidR="005D60EF" w:rsidRPr="00EA7378" w14:paraId="4ECA530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2FD2515" w14:textId="2DC19D53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1F30611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0A368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5EEA906A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2DF32E4" w14:textId="32234E9B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0DB03FA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867F3F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396EE9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7B3285E" w14:textId="713213F5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135" w:type="dxa"/>
            <w:vAlign w:val="center"/>
          </w:tcPr>
          <w:p w14:paraId="7FCCA6D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2A2D2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183EB03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EFB0785" w14:textId="62C2E7B5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135" w:type="dxa"/>
            <w:vAlign w:val="center"/>
          </w:tcPr>
          <w:p w14:paraId="08D15F1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A0D7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3E1F0187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37FB8D6B" w14:textId="7EE6CC80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3135" w:type="dxa"/>
            <w:vAlign w:val="center"/>
          </w:tcPr>
          <w:p w14:paraId="1ACD3DD0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90C3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6338FAF9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68A6106" w14:textId="4ABBCF0D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3135" w:type="dxa"/>
            <w:vAlign w:val="center"/>
          </w:tcPr>
          <w:p w14:paraId="6456BFE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F0D8764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0FEC2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E48D6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12A46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2A29B57E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C010537" w14:textId="31849024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3135" w:type="dxa"/>
            <w:vAlign w:val="center"/>
          </w:tcPr>
          <w:p w14:paraId="084DF98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6AD13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E8F9A8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BE713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0ABE0D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4FD23B36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D24622A" w14:textId="69BE9887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3135" w:type="dxa"/>
            <w:vAlign w:val="center"/>
          </w:tcPr>
          <w:p w14:paraId="228549B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6ABB1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F983C9F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A5C8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9C8CC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5E0B21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F365CEF" w14:textId="4E57DEC3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3135" w:type="dxa"/>
            <w:vAlign w:val="center"/>
          </w:tcPr>
          <w:p w14:paraId="2E1A38E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04CC8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626569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5B87F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13DCD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650F3FC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C0B7B52" w14:textId="3B9461AB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43A9EC7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E120D0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B4C360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B7FE5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A5EA0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7CD7103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8550C3C" w14:textId="60082F7F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41C31A7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4DAF15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E697398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8451B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5403FA9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2EA9F608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1969F78" w14:textId="33780A8E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6A70982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892C83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57D877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C2AD09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74ECB6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598EE4D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9506AAC" w14:textId="0276078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135" w:type="dxa"/>
            <w:vAlign w:val="center"/>
          </w:tcPr>
          <w:p w14:paraId="2D191330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601F5F3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445392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AD7643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9EC8ED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2B08CA7D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59ED1305" w14:textId="25BA440D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EA737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2</w:t>
            </w:r>
            <w:r w:rsidR="008846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135" w:type="dxa"/>
            <w:vAlign w:val="center"/>
          </w:tcPr>
          <w:p w14:paraId="76FF92A3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5A95FA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DC7DEB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B6EF49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006AC3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07CF1742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B4CEC77" w14:textId="11DB1F39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3135" w:type="dxa"/>
            <w:vAlign w:val="center"/>
          </w:tcPr>
          <w:p w14:paraId="2118368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8F15DDE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EAAF2A7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F2BC4D1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2A38B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353A2C45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2EBBF0CE" w14:textId="393DEBCB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1</w:t>
            </w:r>
          </w:p>
        </w:tc>
        <w:tc>
          <w:tcPr>
            <w:tcW w:w="3135" w:type="dxa"/>
            <w:vAlign w:val="center"/>
          </w:tcPr>
          <w:p w14:paraId="7B11E0A8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E4745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50B37C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02493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BC02438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846E5" w:rsidRPr="00EA7378" w14:paraId="378E1C22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35956CDB" w14:textId="047DB53D" w:rsidR="008846E5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2</w:t>
            </w:r>
          </w:p>
        </w:tc>
        <w:tc>
          <w:tcPr>
            <w:tcW w:w="3135" w:type="dxa"/>
            <w:vAlign w:val="center"/>
          </w:tcPr>
          <w:p w14:paraId="407DEAD8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9A73FC7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04690EE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32D9EC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FDEF5F2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846E5" w:rsidRPr="00EA7378" w14:paraId="1791778C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1813E1F" w14:textId="125D9F5A" w:rsidR="008846E5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3</w:t>
            </w:r>
          </w:p>
        </w:tc>
        <w:tc>
          <w:tcPr>
            <w:tcW w:w="3135" w:type="dxa"/>
            <w:vAlign w:val="center"/>
          </w:tcPr>
          <w:p w14:paraId="363904BA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47728C4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2A63AED6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D371418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50ABA14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846E5" w:rsidRPr="00EA7378" w14:paraId="0C0B542E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270E75EE" w14:textId="041F93B1" w:rsidR="008846E5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4</w:t>
            </w:r>
          </w:p>
        </w:tc>
        <w:tc>
          <w:tcPr>
            <w:tcW w:w="3135" w:type="dxa"/>
            <w:vAlign w:val="center"/>
          </w:tcPr>
          <w:p w14:paraId="70CEF723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EBE516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AC06212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17F27A7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2106B7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846E5" w:rsidRPr="00EA7378" w14:paraId="5F0788A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9DBE5D0" w14:textId="1CAA9783" w:rsidR="008846E5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5</w:t>
            </w:r>
          </w:p>
        </w:tc>
        <w:tc>
          <w:tcPr>
            <w:tcW w:w="3135" w:type="dxa"/>
            <w:vAlign w:val="center"/>
          </w:tcPr>
          <w:p w14:paraId="240C1BA7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F8DAD41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93CA3C6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63EB3A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43D321" w14:textId="77777777" w:rsidR="008846E5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D60EF" w:rsidRPr="00EA7378" w14:paraId="7F324193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3C12830" w14:textId="7BEB010B" w:rsidR="005D60EF" w:rsidRPr="00EA7378" w:rsidRDefault="008846E5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6</w:t>
            </w:r>
          </w:p>
        </w:tc>
        <w:tc>
          <w:tcPr>
            <w:tcW w:w="3135" w:type="dxa"/>
            <w:vAlign w:val="center"/>
          </w:tcPr>
          <w:p w14:paraId="742F7A19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C6C07EB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7789F82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8C0F9A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D3F4475" w14:textId="77777777" w:rsidR="005D60EF" w:rsidRPr="00EA7378" w:rsidRDefault="005D60EF" w:rsidP="005D60E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0090083B" w14:textId="77777777" w:rsidR="005C1412" w:rsidRDefault="005C1412" w:rsidP="00515F52">
      <w:pPr>
        <w:rPr>
          <w:rFonts w:ascii="Times New Roman" w:hAnsi="Times New Roman" w:cs="Times New Roman"/>
        </w:rPr>
      </w:pPr>
    </w:p>
    <w:p w14:paraId="609787AF" w14:textId="77777777" w:rsidR="005C1412" w:rsidRDefault="005C1412" w:rsidP="00515F52">
      <w:pPr>
        <w:rPr>
          <w:rFonts w:ascii="Times New Roman" w:hAnsi="Times New Roman" w:cs="Times New Roman"/>
        </w:rPr>
      </w:pPr>
    </w:p>
    <w:p w14:paraId="150F2C42" w14:textId="30985F94" w:rsidR="00515F52" w:rsidRPr="00EA7378" w:rsidRDefault="00515F52" w:rsidP="00515F52">
      <w:pPr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EA7378" w:rsidRDefault="00515F52" w:rsidP="00515F52">
      <w:pPr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EA7378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EA7378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EA7378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EA7378">
        <w:rPr>
          <w:rFonts w:ascii="Times New Roman" w:hAnsi="Times New Roman" w:cs="Times New Roman"/>
          <w:i/>
        </w:rPr>
        <w:t>Podpis osób upoważnionych do reprezentacji</w:t>
      </w:r>
    </w:p>
    <w:p w14:paraId="1D921B3F" w14:textId="77777777" w:rsidR="00720713" w:rsidRPr="00EA7378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092BF697" w14:textId="77777777" w:rsidR="00720713" w:rsidRPr="00EA7378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69FA2E5" w14:textId="1C81E778" w:rsidR="00720713" w:rsidRPr="00EA7378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7378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EA7378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EA7378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EA7378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8846E5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65391331" w14:textId="77777777" w:rsidR="00720713" w:rsidRPr="00EA7378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190A8" w14:textId="48E19178" w:rsidR="000650C0" w:rsidRPr="00B9775D" w:rsidRDefault="00720713" w:rsidP="00B9775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A7378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EA7378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EA7378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EA7378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8846E5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sectPr w:rsidR="000650C0" w:rsidRPr="00B9775D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7181A" w14:textId="77777777" w:rsidR="00FA05AE" w:rsidRDefault="00FA05AE" w:rsidP="00A26932">
      <w:pPr>
        <w:spacing w:after="0" w:line="240" w:lineRule="auto"/>
      </w:pPr>
      <w:r>
        <w:separator/>
      </w:r>
    </w:p>
  </w:endnote>
  <w:endnote w:type="continuationSeparator" w:id="0">
    <w:p w14:paraId="0A88E01D" w14:textId="77777777" w:rsidR="00FA05AE" w:rsidRDefault="00FA05A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90208B" w14:textId="77777777" w:rsidR="00225377" w:rsidRPr="008846E5" w:rsidRDefault="00225377">
        <w:pPr>
          <w:pStyle w:val="Stopka"/>
          <w:jc w:val="right"/>
          <w:rPr>
            <w:rFonts w:ascii="Times New Roman" w:hAnsi="Times New Roman" w:cs="Times New Roman"/>
          </w:rPr>
        </w:pPr>
        <w:r w:rsidRPr="008846E5">
          <w:rPr>
            <w:rFonts w:ascii="Times New Roman" w:hAnsi="Times New Roman" w:cs="Times New Roman"/>
          </w:rPr>
          <w:fldChar w:fldCharType="begin"/>
        </w:r>
        <w:r w:rsidRPr="008846E5">
          <w:rPr>
            <w:rFonts w:ascii="Times New Roman" w:hAnsi="Times New Roman" w:cs="Times New Roman"/>
          </w:rPr>
          <w:instrText>PAGE   \* MERGEFORMAT</w:instrText>
        </w:r>
        <w:r w:rsidRPr="008846E5">
          <w:rPr>
            <w:rFonts w:ascii="Times New Roman" w:hAnsi="Times New Roman" w:cs="Times New Roman"/>
          </w:rPr>
          <w:fldChar w:fldCharType="separate"/>
        </w:r>
        <w:r w:rsidRPr="008846E5">
          <w:rPr>
            <w:rFonts w:ascii="Times New Roman" w:hAnsi="Times New Roman" w:cs="Times New Roman"/>
            <w:noProof/>
          </w:rPr>
          <w:t>11</w:t>
        </w:r>
        <w:r w:rsidRPr="008846E5">
          <w:rPr>
            <w:rFonts w:ascii="Times New Roman" w:hAnsi="Times New Roman" w:cs="Times New Roman"/>
          </w:rPr>
          <w:fldChar w:fldCharType="end"/>
        </w:r>
      </w:p>
    </w:sdtContent>
  </w:sdt>
  <w:p w14:paraId="133D7779" w14:textId="77777777" w:rsidR="00225377" w:rsidRDefault="00225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16BD" w14:textId="77777777" w:rsidR="00FA05AE" w:rsidRDefault="00FA05AE" w:rsidP="00A26932">
      <w:pPr>
        <w:spacing w:after="0" w:line="240" w:lineRule="auto"/>
      </w:pPr>
      <w:r>
        <w:separator/>
      </w:r>
    </w:p>
  </w:footnote>
  <w:footnote w:type="continuationSeparator" w:id="0">
    <w:p w14:paraId="4A28BA4D" w14:textId="77777777" w:rsidR="00FA05AE" w:rsidRDefault="00FA05A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5043D"/>
    <w:rsid w:val="000650C0"/>
    <w:rsid w:val="00083BA8"/>
    <w:rsid w:val="000A4AC4"/>
    <w:rsid w:val="000C0530"/>
    <w:rsid w:val="000F2D73"/>
    <w:rsid w:val="0011640A"/>
    <w:rsid w:val="00133A2B"/>
    <w:rsid w:val="00143446"/>
    <w:rsid w:val="001B0074"/>
    <w:rsid w:val="001F3825"/>
    <w:rsid w:val="00205CDB"/>
    <w:rsid w:val="00217DC1"/>
    <w:rsid w:val="002222C4"/>
    <w:rsid w:val="00225377"/>
    <w:rsid w:val="0023471B"/>
    <w:rsid w:val="00247ADD"/>
    <w:rsid w:val="00270898"/>
    <w:rsid w:val="002758C0"/>
    <w:rsid w:val="002F02F0"/>
    <w:rsid w:val="002F5356"/>
    <w:rsid w:val="003121A5"/>
    <w:rsid w:val="00343E30"/>
    <w:rsid w:val="003B1E1F"/>
    <w:rsid w:val="003D035A"/>
    <w:rsid w:val="003E16D1"/>
    <w:rsid w:val="00403D34"/>
    <w:rsid w:val="004051A5"/>
    <w:rsid w:val="00472C52"/>
    <w:rsid w:val="004854DA"/>
    <w:rsid w:val="004F4A3F"/>
    <w:rsid w:val="0050518A"/>
    <w:rsid w:val="00507A01"/>
    <w:rsid w:val="005110F3"/>
    <w:rsid w:val="00515F52"/>
    <w:rsid w:val="00582D07"/>
    <w:rsid w:val="005C1412"/>
    <w:rsid w:val="005D60EF"/>
    <w:rsid w:val="0067573C"/>
    <w:rsid w:val="00695121"/>
    <w:rsid w:val="006B784C"/>
    <w:rsid w:val="006C1F41"/>
    <w:rsid w:val="006C7F41"/>
    <w:rsid w:val="006F19B5"/>
    <w:rsid w:val="006F53A5"/>
    <w:rsid w:val="00720713"/>
    <w:rsid w:val="0072682C"/>
    <w:rsid w:val="0077231A"/>
    <w:rsid w:val="00797D77"/>
    <w:rsid w:val="007F3E54"/>
    <w:rsid w:val="00812EB2"/>
    <w:rsid w:val="008366BB"/>
    <w:rsid w:val="00880059"/>
    <w:rsid w:val="008846E5"/>
    <w:rsid w:val="008E0444"/>
    <w:rsid w:val="008F59D6"/>
    <w:rsid w:val="00915490"/>
    <w:rsid w:val="00921EC9"/>
    <w:rsid w:val="0095228C"/>
    <w:rsid w:val="00961149"/>
    <w:rsid w:val="00971034"/>
    <w:rsid w:val="009B315F"/>
    <w:rsid w:val="00A15F23"/>
    <w:rsid w:val="00A26932"/>
    <w:rsid w:val="00A346A5"/>
    <w:rsid w:val="00A40BF0"/>
    <w:rsid w:val="00A672C2"/>
    <w:rsid w:val="00AE0D57"/>
    <w:rsid w:val="00AF26BB"/>
    <w:rsid w:val="00B31AC6"/>
    <w:rsid w:val="00B40598"/>
    <w:rsid w:val="00B44289"/>
    <w:rsid w:val="00B72D18"/>
    <w:rsid w:val="00B73478"/>
    <w:rsid w:val="00B9775D"/>
    <w:rsid w:val="00BF7B73"/>
    <w:rsid w:val="00BF7B74"/>
    <w:rsid w:val="00D06F5F"/>
    <w:rsid w:val="00D32C76"/>
    <w:rsid w:val="00D33207"/>
    <w:rsid w:val="00D609A7"/>
    <w:rsid w:val="00DE2B1E"/>
    <w:rsid w:val="00E14F62"/>
    <w:rsid w:val="00E4617A"/>
    <w:rsid w:val="00E61BEF"/>
    <w:rsid w:val="00E65ABC"/>
    <w:rsid w:val="00EA7378"/>
    <w:rsid w:val="00EE1AF2"/>
    <w:rsid w:val="00F124A2"/>
    <w:rsid w:val="00F92D5F"/>
    <w:rsid w:val="00FA05A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C7FD-6CF1-4621-80AD-9EB481F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23</cp:revision>
  <dcterms:created xsi:type="dcterms:W3CDTF">2019-04-09T08:45:00Z</dcterms:created>
  <dcterms:modified xsi:type="dcterms:W3CDTF">2019-06-03T14:56:00Z</dcterms:modified>
</cp:coreProperties>
</file>